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5B64AF" w:rsidRDefault="00A70774" w:rsidP="00A70774">
      <w:pPr>
        <w:pStyle w:val="Nagwek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JAZD NA PRAKTYKĘ ZAGRANICZNĄ</w:t>
      </w:r>
      <w:r w:rsidR="005B64AF">
        <w:rPr>
          <w:rFonts w:ascii="Tahoma" w:hAnsi="Tahoma" w:cs="Tahoma"/>
          <w:sz w:val="18"/>
          <w:szCs w:val="18"/>
        </w:rPr>
        <w:t xml:space="preserve"> STUDENTA </w:t>
      </w:r>
    </w:p>
    <w:p w:rsidR="00A70774" w:rsidRPr="00FD2512" w:rsidRDefault="005B64AF" w:rsidP="00A70774">
      <w:pPr>
        <w:pStyle w:val="Nagwek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ADEMII BIALSKIEJ NAUK STOSOWANYCH IM. JANA PAWŁA II</w:t>
      </w:r>
    </w:p>
    <w:p w:rsidR="00A70774" w:rsidRPr="00045163" w:rsidRDefault="00A70774" w:rsidP="00A70774">
      <w:pPr>
        <w:jc w:val="center"/>
        <w:rPr>
          <w:rFonts w:ascii="Tahoma" w:hAnsi="Tahoma" w:cs="Tahoma"/>
          <w:b/>
          <w:sz w:val="18"/>
          <w:szCs w:val="18"/>
        </w:rPr>
      </w:pPr>
      <w:r w:rsidRPr="00045163">
        <w:rPr>
          <w:rFonts w:ascii="Tahoma" w:hAnsi="Tahoma" w:cs="Tahoma"/>
          <w:b/>
          <w:sz w:val="18"/>
          <w:szCs w:val="18"/>
        </w:rPr>
        <w:t>W RAMACH PROGRAMU ERASMUS</w:t>
      </w: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+ </w:t>
      </w:r>
    </w:p>
    <w:p w:rsidR="00A70774" w:rsidRDefault="00A70774" w:rsidP="00A7077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K AKADEMICKI 20</w:t>
      </w:r>
      <w:r w:rsidR="005B64AF">
        <w:rPr>
          <w:rFonts w:ascii="Tahoma" w:hAnsi="Tahoma" w:cs="Tahoma"/>
          <w:b/>
          <w:sz w:val="18"/>
          <w:szCs w:val="18"/>
        </w:rPr>
        <w:t>2</w:t>
      </w:r>
      <w:r w:rsidR="006B1511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/20</w:t>
      </w:r>
      <w:r w:rsidR="005B64AF">
        <w:rPr>
          <w:rFonts w:ascii="Tahoma" w:hAnsi="Tahoma" w:cs="Tahoma"/>
          <w:b/>
          <w:sz w:val="18"/>
          <w:szCs w:val="18"/>
        </w:rPr>
        <w:t>2</w:t>
      </w:r>
      <w:r w:rsidR="006B1511">
        <w:rPr>
          <w:rFonts w:ascii="Tahoma" w:hAnsi="Tahoma" w:cs="Tahoma"/>
          <w:b/>
          <w:sz w:val="18"/>
          <w:szCs w:val="18"/>
        </w:rPr>
        <w:t>3</w:t>
      </w:r>
    </w:p>
    <w:p w:rsidR="00C14BA9" w:rsidRDefault="00C14BA9" w:rsidP="00C14BA9">
      <w:pPr>
        <w:rPr>
          <w:b/>
        </w:rPr>
      </w:pPr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E25BB7">
              <w:rPr>
                <w:rFonts w:ascii="Tahoma" w:hAnsi="Tahoma" w:cs="Tahoma"/>
                <w:b/>
                <w:sz w:val="18"/>
                <w:szCs w:val="18"/>
              </w:rPr>
              <w:t>legitymacji studenckiej…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E25BB7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</w:t>
            </w:r>
            <w:r w:rsidR="00C14BA9">
              <w:rPr>
                <w:rFonts w:ascii="Tahoma" w:hAnsi="Tahoma" w:cs="Tahoma"/>
                <w:b/>
                <w:sz w:val="18"/>
                <w:szCs w:val="18"/>
              </w:rPr>
              <w:t xml:space="preserve">/ semest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4BA9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  <w:r w:rsidR="00E25BB7" w:rsidRPr="00E25BB7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25BB7">
              <w:rPr>
                <w:rFonts w:ascii="Tahoma" w:hAnsi="Tahoma" w:cs="Tahoma"/>
                <w:sz w:val="18"/>
                <w:szCs w:val="18"/>
              </w:rPr>
              <w:t>studia jednolite magisterskie</w:t>
            </w:r>
            <w:r w:rsidR="00E25BB7" w:rsidRPr="00E25BB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B05C05">
        <w:trPr>
          <w:trHeight w:val="70"/>
        </w:trPr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B05C05" w:rsidRDefault="00B05C05" w:rsidP="00EB180F">
      <w:pPr>
        <w:pStyle w:val="Nagwek3"/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B05C05" w:rsidRDefault="00EB180F" w:rsidP="00B05C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7E1149" w:rsidRDefault="00B05C05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B180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tak/nie (niepotrzebne skreślić)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adany orzecz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ony stopień niepełnosprawności: </w:t>
            </w:r>
            <w:r>
              <w:rPr>
                <w:rFonts w:ascii="Tahoma" w:hAnsi="Tahoma" w:cs="Tahoma"/>
                <w:sz w:val="18"/>
                <w:szCs w:val="18"/>
              </w:rPr>
              <w:t>tak/nie (niepotrzebne skreślić)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studen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headerReference w:type="first" r:id="rId10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D2" w:rsidRDefault="00F60CD2">
      <w:r>
        <w:separator/>
      </w:r>
    </w:p>
  </w:endnote>
  <w:endnote w:type="continuationSeparator" w:id="0">
    <w:p w:rsidR="00F60CD2" w:rsidRDefault="00F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D2" w:rsidRDefault="00F60CD2">
      <w:r>
        <w:separator/>
      </w:r>
    </w:p>
  </w:footnote>
  <w:footnote w:type="continuationSeparator" w:id="0">
    <w:p w:rsidR="00F60CD2" w:rsidRDefault="00F6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F60C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B" w:rsidRDefault="0019541F">
    <w:pPr>
      <w:pStyle w:val="Nagwek"/>
    </w:pPr>
    <w:r>
      <w:rPr>
        <w:noProof/>
      </w:rPr>
      <w:drawing>
        <wp:inline distT="0" distB="0" distL="0" distR="0" wp14:anchorId="552B3013">
          <wp:extent cx="2663825" cy="48107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526" cy="486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6B1511">
      <w:t xml:space="preserve">                                                 </w:t>
    </w:r>
    <w:r w:rsidR="006B1511">
      <w:rPr>
        <w:noProof/>
      </w:rPr>
      <w:drawing>
        <wp:inline distT="0" distB="0" distL="0" distR="0" wp14:anchorId="7E938187">
          <wp:extent cx="1119505" cy="6263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55" cy="629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7BD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F60CD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554"/>
    <w:rsid w:val="00027BDB"/>
    <w:rsid w:val="000361BB"/>
    <w:rsid w:val="00051505"/>
    <w:rsid w:val="00075FB2"/>
    <w:rsid w:val="00077E05"/>
    <w:rsid w:val="000B0CFE"/>
    <w:rsid w:val="000B2F03"/>
    <w:rsid w:val="00102115"/>
    <w:rsid w:val="00116809"/>
    <w:rsid w:val="00154987"/>
    <w:rsid w:val="001550AE"/>
    <w:rsid w:val="00163A1C"/>
    <w:rsid w:val="00190559"/>
    <w:rsid w:val="00192861"/>
    <w:rsid w:val="0019541F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A56F7"/>
    <w:rsid w:val="003D1094"/>
    <w:rsid w:val="003D599C"/>
    <w:rsid w:val="003D6C76"/>
    <w:rsid w:val="003D712F"/>
    <w:rsid w:val="003F19AA"/>
    <w:rsid w:val="004069B1"/>
    <w:rsid w:val="0041454A"/>
    <w:rsid w:val="00437C1A"/>
    <w:rsid w:val="00450B14"/>
    <w:rsid w:val="00462BD6"/>
    <w:rsid w:val="00497ACF"/>
    <w:rsid w:val="00521554"/>
    <w:rsid w:val="0055464B"/>
    <w:rsid w:val="005903B2"/>
    <w:rsid w:val="005B64AF"/>
    <w:rsid w:val="005D0EC6"/>
    <w:rsid w:val="005D2A5C"/>
    <w:rsid w:val="005F2AED"/>
    <w:rsid w:val="005F3E0F"/>
    <w:rsid w:val="0060408A"/>
    <w:rsid w:val="00661F52"/>
    <w:rsid w:val="006669C7"/>
    <w:rsid w:val="006761BD"/>
    <w:rsid w:val="006825EE"/>
    <w:rsid w:val="00682ECE"/>
    <w:rsid w:val="006B1511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1099C"/>
    <w:rsid w:val="00A36CEA"/>
    <w:rsid w:val="00A70774"/>
    <w:rsid w:val="00A77B2F"/>
    <w:rsid w:val="00A83CE2"/>
    <w:rsid w:val="00A844C4"/>
    <w:rsid w:val="00A84DC5"/>
    <w:rsid w:val="00A943D8"/>
    <w:rsid w:val="00B05C05"/>
    <w:rsid w:val="00B26086"/>
    <w:rsid w:val="00B30A5C"/>
    <w:rsid w:val="00B334FA"/>
    <w:rsid w:val="00B44129"/>
    <w:rsid w:val="00B56D57"/>
    <w:rsid w:val="00B6521F"/>
    <w:rsid w:val="00B76EF5"/>
    <w:rsid w:val="00BB4F85"/>
    <w:rsid w:val="00BE2CBE"/>
    <w:rsid w:val="00C1252D"/>
    <w:rsid w:val="00C14BA9"/>
    <w:rsid w:val="00C412F6"/>
    <w:rsid w:val="00C67B90"/>
    <w:rsid w:val="00CC39BF"/>
    <w:rsid w:val="00CF5A56"/>
    <w:rsid w:val="00D1517F"/>
    <w:rsid w:val="00D7557B"/>
    <w:rsid w:val="00D77305"/>
    <w:rsid w:val="00D94684"/>
    <w:rsid w:val="00DE74B5"/>
    <w:rsid w:val="00E14D5C"/>
    <w:rsid w:val="00E25BB7"/>
    <w:rsid w:val="00E32985"/>
    <w:rsid w:val="00E54716"/>
    <w:rsid w:val="00E5680B"/>
    <w:rsid w:val="00E720C0"/>
    <w:rsid w:val="00E860CA"/>
    <w:rsid w:val="00EB180F"/>
    <w:rsid w:val="00EC4396"/>
    <w:rsid w:val="00EE11A8"/>
    <w:rsid w:val="00F01E34"/>
    <w:rsid w:val="00F47505"/>
    <w:rsid w:val="00F5016D"/>
    <w:rsid w:val="00F60CD2"/>
    <w:rsid w:val="00F656C9"/>
    <w:rsid w:val="00F6723F"/>
    <w:rsid w:val="00F920A7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1540B2A-54DB-47A0-BF4E-6238965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C05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4501-6B00-461B-B777-2C81FC08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Agnieszka Monika Kaliszuk</cp:lastModifiedBy>
  <cp:revision>42</cp:revision>
  <cp:lastPrinted>2013-11-29T07:12:00Z</cp:lastPrinted>
  <dcterms:created xsi:type="dcterms:W3CDTF">2011-10-12T10:48:00Z</dcterms:created>
  <dcterms:modified xsi:type="dcterms:W3CDTF">2023-07-14T16:21:00Z</dcterms:modified>
</cp:coreProperties>
</file>